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C0D" w:rsidRPr="00D77F13" w:rsidRDefault="00EF0C0D" w:rsidP="00EF0C0D">
      <w:pPr>
        <w:tabs>
          <w:tab w:val="left" w:pos="609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</w:pPr>
      <w:r w:rsidRPr="00D77F13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>ATA Nº 1.364 DE 26 DE JULHO DE 2021.</w:t>
      </w:r>
    </w:p>
    <w:p w:rsidR="00EF0C0D" w:rsidRPr="00D77F13" w:rsidRDefault="00EF0C0D" w:rsidP="00EF0C0D">
      <w:pPr>
        <w:tabs>
          <w:tab w:val="left" w:pos="609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pt-BR"/>
        </w:rPr>
      </w:pPr>
    </w:p>
    <w:p w:rsidR="00EF0C0D" w:rsidRPr="00D77F13" w:rsidRDefault="00EF0C0D" w:rsidP="00EF0C0D">
      <w:pPr>
        <w:tabs>
          <w:tab w:val="left" w:pos="609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D77F13">
        <w:rPr>
          <w:rFonts w:ascii="Times New Roman" w:eastAsia="Times New Roman" w:hAnsi="Times New Roman" w:cs="Times New Roman"/>
          <w:sz w:val="26"/>
          <w:szCs w:val="26"/>
          <w:lang w:eastAsia="pt-BR"/>
        </w:rPr>
        <w:t>Em Sessão Plená</w:t>
      </w:r>
      <w:bookmarkStart w:id="0" w:name="_GoBack"/>
      <w:bookmarkEnd w:id="0"/>
      <w:r w:rsidRPr="00D77F13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ria Ordinária realizada no dia vinte e seis de julho de dois mil e vinte e um, com início às dezenove horas, tendo como local as dependências da Câmara Municipal de Vereadores de Estação (RS). Sob a Presidência da Vereadora Cirilde Maria Braciak, secretariada pelo Vereador Solano Martinello contando com a presença de todos os vereadores no horário da Convocação, exceto o Vereador </w:t>
      </w:r>
      <w:r w:rsidR="00B94E76" w:rsidRPr="00D77F13">
        <w:rPr>
          <w:rFonts w:ascii="Times New Roman" w:eastAsia="Times New Roman" w:hAnsi="Times New Roman" w:cs="Times New Roman"/>
          <w:sz w:val="26"/>
          <w:szCs w:val="26"/>
          <w:lang w:eastAsia="pt-BR"/>
        </w:rPr>
        <w:t>Lírio Centofante</w:t>
      </w:r>
      <w:r w:rsidRPr="00D77F13">
        <w:rPr>
          <w:rFonts w:ascii="Times New Roman" w:eastAsia="Times New Roman" w:hAnsi="Times New Roman" w:cs="Times New Roman"/>
          <w:sz w:val="26"/>
          <w:szCs w:val="26"/>
          <w:lang w:eastAsia="pt-BR"/>
        </w:rPr>
        <w:t>.</w:t>
      </w:r>
    </w:p>
    <w:p w:rsidR="00EF0C0D" w:rsidRPr="00D77F13" w:rsidRDefault="00EF0C0D" w:rsidP="00EF0C0D">
      <w:pPr>
        <w:tabs>
          <w:tab w:val="left" w:pos="609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D77F13">
        <w:rPr>
          <w:rFonts w:ascii="Times New Roman" w:eastAsia="Times New Roman" w:hAnsi="Times New Roman" w:cs="Times New Roman"/>
          <w:sz w:val="26"/>
          <w:szCs w:val="26"/>
          <w:lang w:eastAsia="pt-BR"/>
        </w:rPr>
        <w:t>Declarada aberta a Sessão, a Senhora Presidente cumprimentou e agradeceu as distintas presenças e dando continuidade aos trabalhos solicitou ao Senhor Secretário da Mesa Diretora para que efetuasse a leitura da Ata nº 1.36</w:t>
      </w:r>
      <w:r w:rsidR="00B94E76" w:rsidRPr="00D77F13">
        <w:rPr>
          <w:rFonts w:ascii="Times New Roman" w:eastAsia="Times New Roman" w:hAnsi="Times New Roman" w:cs="Times New Roman"/>
          <w:sz w:val="26"/>
          <w:szCs w:val="26"/>
          <w:lang w:eastAsia="pt-BR"/>
        </w:rPr>
        <w:t>3</w:t>
      </w:r>
      <w:r w:rsidRPr="00D77F13">
        <w:rPr>
          <w:rFonts w:ascii="Times New Roman" w:eastAsia="Times New Roman" w:hAnsi="Times New Roman" w:cs="Times New Roman"/>
          <w:sz w:val="26"/>
          <w:szCs w:val="26"/>
          <w:lang w:eastAsia="pt-BR"/>
        </w:rPr>
        <w:t>/2021, a qual colocada em discussão e votação foi Aprovada por Unanimidade dos presentes.</w:t>
      </w:r>
    </w:p>
    <w:p w:rsidR="00EF0C0D" w:rsidRPr="00D77F13" w:rsidRDefault="00EF0C0D" w:rsidP="00EF0C0D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D77F13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Ato continuo, </w:t>
      </w:r>
      <w:r w:rsidR="00B94E76" w:rsidRPr="00D77F13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como não teve </w:t>
      </w:r>
      <w:r w:rsidRPr="00D77F13">
        <w:rPr>
          <w:rFonts w:ascii="Times New Roman" w:eastAsia="Times New Roman" w:hAnsi="Times New Roman" w:cs="Times New Roman"/>
          <w:sz w:val="26"/>
          <w:szCs w:val="26"/>
          <w:lang w:eastAsia="pt-BR"/>
        </w:rPr>
        <w:t>correspondências</w:t>
      </w:r>
      <w:r w:rsidR="00B94E76" w:rsidRPr="00D77F13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, passou-se para a leitura </w:t>
      </w:r>
      <w:r w:rsidRPr="00D77F13">
        <w:rPr>
          <w:rFonts w:ascii="Times New Roman" w:eastAsia="Times New Roman" w:hAnsi="Times New Roman" w:cs="Times New Roman"/>
          <w:sz w:val="26"/>
          <w:szCs w:val="26"/>
          <w:lang w:eastAsia="pt-BR"/>
        </w:rPr>
        <w:t>da matéria constante na ordem do dia.  Dando continuidade aos trabalhos passou-se para o pe</w:t>
      </w:r>
      <w:r w:rsidR="00B94E76" w:rsidRPr="00D77F13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ríodo do grande expediente onde </w:t>
      </w:r>
      <w:r w:rsidRPr="00D77F13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os vereadores </w:t>
      </w:r>
      <w:r w:rsidR="00B94E76" w:rsidRPr="00D77F13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Ramiris dos Santos, Luiz Carlos Piccoli, </w:t>
      </w:r>
      <w:r w:rsidRPr="00D77F13">
        <w:rPr>
          <w:rFonts w:ascii="Times New Roman" w:eastAsia="Times New Roman" w:hAnsi="Times New Roman" w:cs="Times New Roman"/>
          <w:sz w:val="26"/>
          <w:szCs w:val="26"/>
          <w:lang w:eastAsia="pt-BR"/>
        </w:rPr>
        <w:t>Vilmar Lima, Solano Martinello e Vilson Luiz Triques fizeram o uso da palavra.</w:t>
      </w:r>
    </w:p>
    <w:p w:rsidR="00EF0C0D" w:rsidRPr="00D77F13" w:rsidRDefault="00EF0C0D" w:rsidP="00EF0C0D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D77F13">
        <w:rPr>
          <w:rFonts w:ascii="Times New Roman" w:eastAsia="Times New Roman" w:hAnsi="Times New Roman" w:cs="Times New Roman"/>
          <w:sz w:val="26"/>
          <w:szCs w:val="26"/>
          <w:lang w:eastAsia="pt-BR"/>
        </w:rPr>
        <w:t>Terminado o período do grande expediente, passou-se para a discussão e votação da matéria constante na ordem do dia:</w:t>
      </w:r>
    </w:p>
    <w:p w:rsidR="00D85FF7" w:rsidRPr="00D77F13" w:rsidRDefault="00EF0C0D" w:rsidP="00D85FF7">
      <w:pPr>
        <w:pStyle w:val="Corpodetexto"/>
        <w:spacing w:line="360" w:lineRule="auto"/>
        <w:ind w:left="102" w:right="114"/>
        <w:rPr>
          <w:sz w:val="26"/>
          <w:szCs w:val="26"/>
        </w:rPr>
      </w:pPr>
      <w:r w:rsidRPr="00D77F13">
        <w:rPr>
          <w:b/>
          <w:bCs/>
          <w:sz w:val="26"/>
          <w:szCs w:val="26"/>
        </w:rPr>
        <w:t>Projeto de Lei nº 03</w:t>
      </w:r>
      <w:r w:rsidR="00B94E76" w:rsidRPr="00D77F13">
        <w:rPr>
          <w:b/>
          <w:bCs/>
          <w:sz w:val="26"/>
          <w:szCs w:val="26"/>
        </w:rPr>
        <w:t>7/</w:t>
      </w:r>
      <w:r w:rsidRPr="00D77F13">
        <w:rPr>
          <w:b/>
          <w:bCs/>
          <w:sz w:val="26"/>
          <w:szCs w:val="26"/>
        </w:rPr>
        <w:t>2021, de autoria do Executivo Municipal</w:t>
      </w:r>
      <w:r w:rsidRPr="00D77F13">
        <w:rPr>
          <w:sz w:val="26"/>
          <w:szCs w:val="26"/>
        </w:rPr>
        <w:t xml:space="preserve">, que, </w:t>
      </w:r>
      <w:r w:rsidR="00B94E76" w:rsidRPr="00D77F13">
        <w:rPr>
          <w:sz w:val="26"/>
          <w:szCs w:val="26"/>
        </w:rPr>
        <w:t xml:space="preserve">inclui itens na tabela IV do anexo da Lei Municipal nº 635, de 19 de dezembro de 2001 – Código Tributário Municipal. </w:t>
      </w:r>
      <w:r w:rsidRPr="00D77F13">
        <w:rPr>
          <w:sz w:val="26"/>
          <w:szCs w:val="26"/>
        </w:rPr>
        <w:t xml:space="preserve">Colocado em discussão fizeram uso da palavra os vereadores: </w:t>
      </w:r>
      <w:r w:rsidR="00B94E76" w:rsidRPr="00D77F13">
        <w:rPr>
          <w:sz w:val="26"/>
          <w:szCs w:val="26"/>
        </w:rPr>
        <w:t xml:space="preserve">Solano Martinello, </w:t>
      </w:r>
      <w:r w:rsidRPr="00D77F13">
        <w:rPr>
          <w:sz w:val="26"/>
          <w:szCs w:val="26"/>
        </w:rPr>
        <w:t>Vilson Luiz Triques</w:t>
      </w:r>
      <w:r w:rsidR="00B94E76" w:rsidRPr="00D77F13">
        <w:rPr>
          <w:sz w:val="26"/>
          <w:szCs w:val="26"/>
        </w:rPr>
        <w:t>, Vilmar Lima e Ramiris dos Santos</w:t>
      </w:r>
      <w:r w:rsidRPr="00D77F13">
        <w:rPr>
          <w:sz w:val="26"/>
          <w:szCs w:val="26"/>
        </w:rPr>
        <w:t>. Colocado em votação foi aprovado por unanimidade dos presentes.</w:t>
      </w:r>
    </w:p>
    <w:p w:rsidR="00D85FF7" w:rsidRPr="00D77F13" w:rsidRDefault="00D85FF7" w:rsidP="00D85FF7">
      <w:pPr>
        <w:pStyle w:val="Corpodetexto"/>
        <w:spacing w:line="360" w:lineRule="auto"/>
        <w:ind w:left="102" w:right="114"/>
        <w:rPr>
          <w:sz w:val="26"/>
          <w:szCs w:val="26"/>
        </w:rPr>
      </w:pPr>
      <w:r w:rsidRPr="00D77F13">
        <w:rPr>
          <w:b/>
          <w:sz w:val="26"/>
          <w:szCs w:val="26"/>
        </w:rPr>
        <w:t>Emenda nº 01 ao projeto 038/2021, de autoria do Vereador Solano Martinello</w:t>
      </w:r>
      <w:r w:rsidRPr="00D77F13">
        <w:rPr>
          <w:sz w:val="26"/>
          <w:szCs w:val="26"/>
        </w:rPr>
        <w:t xml:space="preserve">, modifica o § 4º do artigo 6º do Projeto de Lei nº 38/2021 que regulamenta o Comércio Ambulante de Alimentos no Município de Estação e dá </w:t>
      </w:r>
      <w:r w:rsidRPr="00D77F13">
        <w:rPr>
          <w:sz w:val="26"/>
          <w:szCs w:val="26"/>
        </w:rPr>
        <w:lastRenderedPageBreak/>
        <w:t>outras providências. Colocado em discussão fizeram uso da palavra os vereadores Solano Martinello e Vilson Luiz Triques. Colocado em votação foi aprovado por unanimidade dos presentes.</w:t>
      </w:r>
    </w:p>
    <w:p w:rsidR="00D85FF7" w:rsidRPr="00D77F13" w:rsidRDefault="00D85FF7" w:rsidP="00D85FF7">
      <w:pPr>
        <w:pStyle w:val="Corpodetexto"/>
        <w:spacing w:line="360" w:lineRule="auto"/>
        <w:ind w:left="102" w:right="114"/>
        <w:rPr>
          <w:sz w:val="26"/>
          <w:szCs w:val="26"/>
        </w:rPr>
      </w:pPr>
      <w:r w:rsidRPr="00D77F13">
        <w:rPr>
          <w:b/>
          <w:sz w:val="26"/>
          <w:szCs w:val="26"/>
        </w:rPr>
        <w:t>Emenda nº 02 ao projeto 038/2021, de autoria do Vereador Solano Martinello</w:t>
      </w:r>
      <w:r w:rsidRPr="00D77F13">
        <w:rPr>
          <w:sz w:val="26"/>
          <w:szCs w:val="26"/>
        </w:rPr>
        <w:t>, modifica o § 1º do artigo 3º do Projeto de Lei nº 38/2021 que regulamenta o Comércio Ambulante de Alimentos no Município de Estação e dá outras providências. Colocado em discussão fizeram uso da palavra os vereadores Vilson Luiz Triques e Solano Martinello. Colocado em votação foi aprovado por unanimidade dos presentes.</w:t>
      </w:r>
    </w:p>
    <w:p w:rsidR="00D85FF7" w:rsidRPr="00D77F13" w:rsidRDefault="00D85FF7" w:rsidP="00D85FF7">
      <w:pPr>
        <w:pStyle w:val="Corpodetexto"/>
        <w:spacing w:line="360" w:lineRule="auto"/>
        <w:ind w:left="102" w:right="114"/>
        <w:rPr>
          <w:sz w:val="26"/>
          <w:szCs w:val="26"/>
        </w:rPr>
      </w:pPr>
      <w:r w:rsidRPr="00D77F13">
        <w:rPr>
          <w:b/>
          <w:sz w:val="26"/>
          <w:szCs w:val="26"/>
        </w:rPr>
        <w:t>Emenda nº 03 ao projeto 038/2021, de autoria do Vereador Solano Martinello</w:t>
      </w:r>
      <w:r w:rsidRPr="00D77F13">
        <w:rPr>
          <w:sz w:val="26"/>
          <w:szCs w:val="26"/>
        </w:rPr>
        <w:t>, modifica o § 3º do artigo 18º do Projeto de Lei nº 38/2021 que regulamenta o Comércio Ambulante de Alimentos no Município de Estação e dá outras providências. Colocado em discussão fizeram uso da palavra os vereadores Vilson Luiz Triques e Solano Martinello. Colocado em votação foi aprovado por unanimidade dos presentes.</w:t>
      </w:r>
    </w:p>
    <w:p w:rsidR="00D85FF7" w:rsidRPr="00D77F13" w:rsidRDefault="00D85FF7" w:rsidP="00D85FF7">
      <w:pPr>
        <w:pStyle w:val="Corpodetexto"/>
        <w:spacing w:line="360" w:lineRule="auto"/>
        <w:ind w:left="102" w:right="114"/>
        <w:rPr>
          <w:sz w:val="26"/>
          <w:szCs w:val="26"/>
        </w:rPr>
      </w:pPr>
      <w:r w:rsidRPr="00D77F13">
        <w:rPr>
          <w:b/>
          <w:sz w:val="26"/>
          <w:szCs w:val="26"/>
        </w:rPr>
        <w:t>Emenda nº 04 ao projeto 038/2021, de autoria do Vereador Solano Martinello</w:t>
      </w:r>
      <w:r w:rsidRPr="00D77F13">
        <w:rPr>
          <w:sz w:val="26"/>
          <w:szCs w:val="26"/>
        </w:rPr>
        <w:t>, modifica o inciso III do artigo 8º do Projeto de Lei nº 38/2021 que regulamenta o Comércio Ambulante de Alimentos no Município de Estação e dá outras providências. Colocado em discussão fizeram uso da palavra os vereadores Solano Martinello e Vilson Luiz Triques. Colocado em votação foi aprovado por unanimidade dos presentes.</w:t>
      </w:r>
    </w:p>
    <w:p w:rsidR="00D85FF7" w:rsidRPr="00D77F13" w:rsidRDefault="00D85FF7" w:rsidP="00361DFE">
      <w:pPr>
        <w:pStyle w:val="Corpodetexto"/>
        <w:spacing w:line="360" w:lineRule="auto"/>
        <w:ind w:left="102" w:right="114"/>
        <w:rPr>
          <w:bCs/>
          <w:sz w:val="26"/>
          <w:szCs w:val="26"/>
        </w:rPr>
      </w:pPr>
      <w:r w:rsidRPr="00D77F13">
        <w:rPr>
          <w:b/>
          <w:bCs/>
          <w:sz w:val="26"/>
          <w:szCs w:val="26"/>
        </w:rPr>
        <w:t xml:space="preserve">Projeto de Lei nº 038/2021 de autoria do Executivo Municipal, </w:t>
      </w:r>
      <w:r w:rsidRPr="00D77F13">
        <w:rPr>
          <w:sz w:val="26"/>
          <w:szCs w:val="26"/>
        </w:rPr>
        <w:t>que regulamenta o Comércio Ambulante de Alimentos no Município de Es</w:t>
      </w:r>
      <w:r w:rsidR="00361DFE" w:rsidRPr="00D77F13">
        <w:rPr>
          <w:sz w:val="26"/>
          <w:szCs w:val="26"/>
        </w:rPr>
        <w:t>tação e dá outras providências. Colocado em discussão fizeram o uso da palavra os vereadores Anderson Thomas, Solano Martinello, Vilson Luíz Triques e Vilmar Lima.</w:t>
      </w:r>
      <w:r w:rsidRPr="00D77F13">
        <w:rPr>
          <w:bCs/>
          <w:sz w:val="26"/>
          <w:szCs w:val="26"/>
        </w:rPr>
        <w:t xml:space="preserve"> </w:t>
      </w:r>
      <w:r w:rsidR="00361DFE" w:rsidRPr="00D77F13">
        <w:rPr>
          <w:bCs/>
          <w:sz w:val="26"/>
          <w:szCs w:val="26"/>
        </w:rPr>
        <w:t>Colocado em votação foi aprovado por unanimidade dos presentes.</w:t>
      </w:r>
    </w:p>
    <w:p w:rsidR="00D85FF7" w:rsidRPr="00D77F13" w:rsidRDefault="00D85FF7" w:rsidP="00361DFE">
      <w:pPr>
        <w:pStyle w:val="Corpodetexto"/>
        <w:spacing w:line="360" w:lineRule="auto"/>
        <w:ind w:left="102" w:right="114"/>
        <w:rPr>
          <w:bCs/>
          <w:sz w:val="26"/>
          <w:szCs w:val="26"/>
        </w:rPr>
      </w:pPr>
      <w:r w:rsidRPr="00D77F13">
        <w:rPr>
          <w:b/>
          <w:bCs/>
          <w:sz w:val="26"/>
          <w:szCs w:val="26"/>
        </w:rPr>
        <w:t>Projeto de Lei nº 039/2021 de autoria do Executivo Municipal,</w:t>
      </w:r>
      <w:r w:rsidRPr="00D77F13">
        <w:rPr>
          <w:bCs/>
          <w:sz w:val="26"/>
          <w:szCs w:val="26"/>
        </w:rPr>
        <w:t xml:space="preserve"> que autoriza parcelamento de valores devidos à empresa SOORO RENNER Nutrição S.A., </w:t>
      </w:r>
      <w:r w:rsidRPr="00D77F13">
        <w:rPr>
          <w:bCs/>
          <w:sz w:val="26"/>
          <w:szCs w:val="26"/>
        </w:rPr>
        <w:lastRenderedPageBreak/>
        <w:t xml:space="preserve">autoriza a abertura de Crédito Suplementar e dá outras providências. </w:t>
      </w:r>
      <w:r w:rsidR="00361DFE" w:rsidRPr="00D77F13">
        <w:rPr>
          <w:sz w:val="26"/>
          <w:szCs w:val="26"/>
        </w:rPr>
        <w:t>Colocado em discussão fizeram o uso da palavra os vereadores Anderson Thomas, Vilmar Lima, Vilson Luíz Triques e Solano Martinello.</w:t>
      </w:r>
      <w:r w:rsidR="00361DFE" w:rsidRPr="00D77F13">
        <w:rPr>
          <w:bCs/>
          <w:sz w:val="26"/>
          <w:szCs w:val="26"/>
        </w:rPr>
        <w:t xml:space="preserve"> Colocado em votação foi aprovado por unanimidade dos presentes.</w:t>
      </w:r>
    </w:p>
    <w:p w:rsidR="00EF0C0D" w:rsidRPr="00D77F13" w:rsidRDefault="00EF0C0D" w:rsidP="00EF0C0D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D77F13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Em continuidade aos trabalhos passou-se para o período do pequeno expediente onde os Vereadores Vilson Luiz Triques, </w:t>
      </w:r>
      <w:r w:rsidR="00361DFE" w:rsidRPr="00D77F13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Luíz Carlos Piccoli, </w:t>
      </w:r>
      <w:r w:rsidRPr="00D77F13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Ramiris dos Santos e Solano Martinello fizeram o uso da palavra. </w:t>
      </w:r>
    </w:p>
    <w:p w:rsidR="00EF0C0D" w:rsidRPr="00D77F13" w:rsidRDefault="00EF0C0D" w:rsidP="00EF0C0D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D77F13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Como mais ninguém fez uso da palavra e não havendo mais nada a tratar, a Senhora Presidente convocou os Senhores Vereadores para a próxima Sessão Ordinária, a qual se fará realizar no dia </w:t>
      </w:r>
      <w:r w:rsidR="00361DFE" w:rsidRPr="00D77F13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02 de agosto </w:t>
      </w:r>
      <w:r w:rsidRPr="00D77F13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de 2021 às dezenove horas, agradeceu as distintas presenças e declarou encerrada a Sessão, desejou a todos </w:t>
      </w:r>
      <w:proofErr w:type="gramStart"/>
      <w:r w:rsidRPr="00D77F13">
        <w:rPr>
          <w:rFonts w:ascii="Times New Roman" w:eastAsia="Times New Roman" w:hAnsi="Times New Roman" w:cs="Times New Roman"/>
          <w:sz w:val="26"/>
          <w:szCs w:val="26"/>
          <w:lang w:eastAsia="pt-BR"/>
        </w:rPr>
        <w:t>uma boa noite</w:t>
      </w:r>
      <w:proofErr w:type="gramEnd"/>
      <w:r w:rsidRPr="00D77F13">
        <w:rPr>
          <w:rFonts w:ascii="Times New Roman" w:eastAsia="Times New Roman" w:hAnsi="Times New Roman" w:cs="Times New Roman"/>
          <w:sz w:val="26"/>
          <w:szCs w:val="26"/>
          <w:lang w:eastAsia="pt-BR"/>
        </w:rPr>
        <w:t>. Pelo que se encerra esta ata que registrou seus desdobramentos.</w:t>
      </w:r>
    </w:p>
    <w:p w:rsidR="00EF0C0D" w:rsidRPr="00D77F13" w:rsidRDefault="00EF0C0D" w:rsidP="00EF0C0D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396239" w:rsidRPr="00D77F13" w:rsidRDefault="00EF0C0D" w:rsidP="00361DFE">
      <w:pPr>
        <w:tabs>
          <w:tab w:val="left" w:pos="6096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D77F13">
        <w:rPr>
          <w:rFonts w:ascii="Times New Roman" w:eastAsia="Times New Roman" w:hAnsi="Times New Roman" w:cs="Times New Roman"/>
          <w:sz w:val="26"/>
          <w:szCs w:val="26"/>
          <w:lang w:eastAsia="pt-BR"/>
        </w:rPr>
        <w:t>Ple</w:t>
      </w:r>
      <w:r w:rsidR="00361DFE" w:rsidRPr="00D77F13">
        <w:rPr>
          <w:rFonts w:ascii="Times New Roman" w:eastAsia="Times New Roman" w:hAnsi="Times New Roman" w:cs="Times New Roman"/>
          <w:sz w:val="26"/>
          <w:szCs w:val="26"/>
          <w:lang w:eastAsia="pt-BR"/>
        </w:rPr>
        <w:t>nário Clair Armando Miotto, em 26</w:t>
      </w:r>
      <w:r w:rsidRPr="00D77F13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de julho de 2021.</w:t>
      </w:r>
    </w:p>
    <w:sectPr w:rsidR="00396239" w:rsidRPr="00D77F13" w:rsidSect="00D77F13">
      <w:pgSz w:w="11906" w:h="16838" w:code="9"/>
      <w:pgMar w:top="2835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C0D"/>
    <w:rsid w:val="00361DFE"/>
    <w:rsid w:val="00396239"/>
    <w:rsid w:val="00B94E76"/>
    <w:rsid w:val="00D77F13"/>
    <w:rsid w:val="00D85FF7"/>
    <w:rsid w:val="00EF0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FD144D-6EF7-410E-87E4-FC59FFC17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C0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EF0C0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EF0C0D"/>
    <w:rPr>
      <w:rFonts w:ascii="Times New Roman" w:eastAsia="Times New Roman" w:hAnsi="Times New Roman" w:cs="Times New Roman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1F926-5F3F-4432-AA05-B49A815E4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720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21-07-27T12:20:00Z</dcterms:created>
  <dcterms:modified xsi:type="dcterms:W3CDTF">2021-07-27T13:27:00Z</dcterms:modified>
</cp:coreProperties>
</file>